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傅生</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98</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505665792</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陕西省榆林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物资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马克思主义理论</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8g7ibsu@yahoo.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03-2011.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武汉小红猪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负责工程总承包项目费控管理工作。负责工程总承包项目的工程成本预计分析，项目的材料量进行统计和审核；各分包合同的结算工作等</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08-2015.12</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中外建工程设计与顾问有限公司深圳分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数据的维护、更新及汇总，各类报表包括但不限于日报、周报、月报、佣金结算表、汇总表等的收集、汇总。2、协助部门经理做好各类文档工作，并建立项目档案，负责项目客户信息统计、更新。3、有较强的沟通能力，能独立协调与其他部门之间的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01-2019/02</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湖南光合作用商贸有限公司深圳分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网站产品专题、风格设计、网页，专题设计以及美术创意制作，公司对外宣传活动的设计；2、负责协助网站建设和网络推广过程中所需要的各种图片和网络广告制作工作3、负责公司产品的整体UI设计4、协助市场部负责人完成相关的设计工作5、负责公司广告宣传物资、产品资料、产品展示、产品界面等相关设计制作6、负责协助项目进行产品界面设计7、参与公司活动项目的创意设计、平面表现手法，并提出个人思路8、完成领导交代的其他任务</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6年10月-2010年03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联合水务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歌舞艺术中岭南文化元素的开发创新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06-2019.07</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熟悉日式料理各档口煎、炸、煮、烤、生鱼寿司及河豚的烹调制作，根据卫生标准严格操作安全生产，保证食品的质量；2、严格遵守每个工作流程,妥善保管各种冷荤原材料，合理用料，降低消耗成本；3、负责制订厨房的各种工作计划；对厨房的出品、质量和食品成本承担重要的责任；4、负责对专用工具、砧板、容器等消毒工作，同时也要保持冰柜、烤箱等清洁卫生；5、检查每日餐后的原料消耗，及时申购、补充；6、配合食品检验部抽查菜品及留样品种并进行化验，确保宾客食品的绝对安全。7、保持对厨房范围的巡视，对厨房员工进行督导，及时解决现场发生的问题，帮助其他厨师提高工作能力；8、厨师长安排的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习近平新时代中国特色社会主义思想的方法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0/06-2016/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根据公司战略与产品计划，制订产品设计细节；2、负责游戏策划案主体架构系统与细节设计、数值设定、游戏界面设计等游戏内容设计与制作；3、负责游戏各项内容的验收、测试和调整；4、负责策划部门和程序、美术部门的协调沟通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社会组织党建科学化推进广州城乡基层社会治理现代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2年11月-2018年1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明月镜片”产品的区域拓展、客户发展、区域运营的策划制定及执行；2．根据公司整体运营策略，提炼出适合各区域市场的运作模式；3．与客户建立良好关系，及时反馈客户信息，满足客户需求，提高客户满意度；4．制定销售目标、市场拓展计划，审核客户的各种计划并监督执行；5．完成月度、季度和年底区域销售预测，定期汇报工作情况；6．建立完整的地区经销商网络，整合资源实现公司销售总目标。</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两个走在前列”的历史意蕴与实现路径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07-2017/08</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主要负责讲授青少年编程课程（scratch）；2．按照公司制定的教学计划，高质量完成教学任务；3．负责班级日常管理和维护工作；4．负责学生辅导和教学答疑等工作；5．参与优化和创新教学课程体系；我</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物资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马克思主义理论</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8.01-2012.0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